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180D1E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55" w:rsidRPr="00B87996" w:rsidRDefault="00620B55" w:rsidP="00AB343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AB3437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ق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3به2 گروه (1)</w:t>
            </w:r>
          </w:p>
        </w:tc>
      </w:tr>
      <w:tr w:rsidR="00620B55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844B1C" w:rsidRPr="00B87996" w:rsidTr="007726D8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پاک بین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هادی</w:t>
            </w:r>
          </w:p>
        </w:tc>
      </w:tr>
      <w:tr w:rsidR="00844B1C" w:rsidRPr="00B87996" w:rsidTr="007726D8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قاد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جما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حسین زاده گوزلبلاغ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صلاح الدین</w:t>
            </w:r>
          </w:p>
        </w:tc>
      </w:tr>
      <w:tr w:rsidR="00844B1C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لاو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یو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ریدپاک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بهزاد</w:t>
            </w:r>
          </w:p>
        </w:tc>
      </w:tr>
      <w:tr w:rsidR="00844B1C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حافظ قرآ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ین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جبی قره قشلاق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وحید</w:t>
            </w:r>
          </w:p>
        </w:tc>
      </w:tr>
      <w:tr w:rsidR="00844B1C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یرزا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کب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شیدزاده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سیامک</w:t>
            </w:r>
          </w:p>
        </w:tc>
      </w:tr>
      <w:tr w:rsidR="00844B1C" w:rsidRPr="00B87996" w:rsidTr="007726D8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یض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براهی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ضایی ازرلو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</w:t>
            </w:r>
          </w:p>
        </w:tc>
      </w:tr>
      <w:tr w:rsidR="00844B1C" w:rsidRPr="00B87996" w:rsidTr="0063592F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ثما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جوادی فرد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ناصر</w:t>
            </w:r>
          </w:p>
        </w:tc>
      </w:tr>
      <w:tr w:rsidR="00844B1C" w:rsidRPr="00B87996" w:rsidTr="00DF21FB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44B1C" w:rsidRPr="00180D1E" w:rsidRDefault="00844B1C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پرز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B1C" w:rsidRDefault="00844B1C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دریس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4B1C" w:rsidRPr="00180D1E" w:rsidRDefault="00844B1C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 w:rsidP="005314A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حمان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B1C" w:rsidRDefault="00844B1C" w:rsidP="005314AF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اروق</w:t>
            </w:r>
          </w:p>
        </w:tc>
      </w:tr>
      <w:tr w:rsidR="00F94712" w:rsidRPr="00B87996" w:rsidTr="0063592F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ی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آر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B2600E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bookmarkStart w:id="0" w:name="_GoBack"/>
            <w:bookmarkEnd w:id="0"/>
            <w:r w:rsidRPr="000A56E0">
              <w:rPr>
                <w:rFonts w:ascii="Calibri" w:hAnsi="Calibri" w:cs="B Nazanin" w:hint="cs"/>
                <w:sz w:val="28"/>
                <w:szCs w:val="28"/>
                <w:rtl/>
              </w:rPr>
              <w:t>اسماعیل نژاد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B2600E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0A56E0">
              <w:rPr>
                <w:rFonts w:ascii="Calibri" w:hAnsi="Calibri" w:cs="B Nazanin" w:hint="cs"/>
                <w:sz w:val="28"/>
                <w:szCs w:val="28"/>
                <w:rtl/>
              </w:rPr>
              <w:t>عبدالقادر</w:t>
            </w:r>
          </w:p>
        </w:tc>
      </w:tr>
      <w:tr w:rsidR="00F94712" w:rsidRPr="00B87996" w:rsidTr="0063592F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عروف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براهی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B2600E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0A56E0">
              <w:rPr>
                <w:rFonts w:ascii="Calibri" w:hAnsi="Calibri" w:cs="B Nazanin" w:hint="cs"/>
                <w:sz w:val="28"/>
                <w:szCs w:val="28"/>
                <w:rtl/>
              </w:rPr>
              <w:t>یوسفی آذ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B2600E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0A56E0">
              <w:rPr>
                <w:rFonts w:ascii="Calibri" w:hAnsi="Calibri" w:cs="B Nazanin" w:hint="cs"/>
                <w:sz w:val="28"/>
                <w:szCs w:val="28"/>
                <w:rtl/>
              </w:rPr>
              <w:t>آسو</w:t>
            </w:r>
          </w:p>
        </w:tc>
      </w:tr>
      <w:tr w:rsidR="00F94712" w:rsidRPr="00B87996" w:rsidTr="0063592F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خالو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پژم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712" w:rsidRPr="000A56E0" w:rsidRDefault="00F94712" w:rsidP="00F51B13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712" w:rsidRPr="000A56E0" w:rsidRDefault="00F94712" w:rsidP="00F51B13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</w:p>
        </w:tc>
      </w:tr>
      <w:tr w:rsidR="00F94712" w:rsidRPr="00B87996" w:rsidTr="004679F7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شیخ بگلو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رنا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F51B13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712" w:rsidRPr="000A56E0" w:rsidRDefault="00F94712" w:rsidP="00F51B13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باذ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حس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حسینی قلعه جوق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پریس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سول 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ره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قلندر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هرد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لی میرزائی نظام آب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یث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4712" w:rsidRPr="00180D1E" w:rsidRDefault="00F94712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4712" w:rsidRPr="00180D1E" w:rsidRDefault="00F94712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تنومندقصریک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نوری باغب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له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4712" w:rsidRPr="00B87996" w:rsidTr="003E3565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آفتاب قره باغ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4712" w:rsidRDefault="00F94712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4712" w:rsidRPr="00180D1E" w:rsidRDefault="00F94712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712" w:rsidRPr="00180D1E" w:rsidRDefault="00F94712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0D1E"/>
    <w:rsid w:val="00185E82"/>
    <w:rsid w:val="001E0599"/>
    <w:rsid w:val="00212E5C"/>
    <w:rsid w:val="00226A3C"/>
    <w:rsid w:val="0026294B"/>
    <w:rsid w:val="00386DB8"/>
    <w:rsid w:val="00387136"/>
    <w:rsid w:val="00395925"/>
    <w:rsid w:val="003E1BAE"/>
    <w:rsid w:val="004079D2"/>
    <w:rsid w:val="00414849"/>
    <w:rsid w:val="0044658F"/>
    <w:rsid w:val="004952C0"/>
    <w:rsid w:val="004D0762"/>
    <w:rsid w:val="004F4DD5"/>
    <w:rsid w:val="00527CFD"/>
    <w:rsid w:val="005B68C4"/>
    <w:rsid w:val="005F6955"/>
    <w:rsid w:val="00601111"/>
    <w:rsid w:val="00620B55"/>
    <w:rsid w:val="00632303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44B1C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B3437"/>
    <w:rsid w:val="00AD53E1"/>
    <w:rsid w:val="00B62103"/>
    <w:rsid w:val="00B87996"/>
    <w:rsid w:val="00B92CB2"/>
    <w:rsid w:val="00BE719F"/>
    <w:rsid w:val="00C21FE7"/>
    <w:rsid w:val="00C61198"/>
    <w:rsid w:val="00C67B8F"/>
    <w:rsid w:val="00C81044"/>
    <w:rsid w:val="00CB13AD"/>
    <w:rsid w:val="00D912C9"/>
    <w:rsid w:val="00DF61CE"/>
    <w:rsid w:val="00E174B1"/>
    <w:rsid w:val="00E2446F"/>
    <w:rsid w:val="00E5096E"/>
    <w:rsid w:val="00E564FD"/>
    <w:rsid w:val="00E61D25"/>
    <w:rsid w:val="00E8147A"/>
    <w:rsid w:val="00EB307D"/>
    <w:rsid w:val="00F14986"/>
    <w:rsid w:val="00F223A6"/>
    <w:rsid w:val="00F52D8E"/>
    <w:rsid w:val="00F64CFD"/>
    <w:rsid w:val="00F826C7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5CE-FF5E-4EC8-A772-31B04D1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Tajik</cp:lastModifiedBy>
  <cp:revision>30</cp:revision>
  <dcterms:created xsi:type="dcterms:W3CDTF">2016-07-09T04:13:00Z</dcterms:created>
  <dcterms:modified xsi:type="dcterms:W3CDTF">2020-02-07T08:28:00Z</dcterms:modified>
</cp:coreProperties>
</file>